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0A3" w:rsidRPr="00F840A3" w:rsidRDefault="00F840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1D6ABE">
        <w:rPr>
          <w:rFonts w:ascii="ＭＳ Ｐ明朝" w:eastAsia="ＭＳ Ｐ明朝" w:hAnsi="ＭＳ Ｐ明朝" w:hint="eastAsia"/>
          <w:sz w:val="24"/>
          <w:szCs w:val="24"/>
        </w:rPr>
        <w:t>９</w:t>
      </w:r>
      <w:bookmarkStart w:id="0" w:name="_GoBack"/>
      <w:bookmarkEnd w:id="0"/>
    </w:p>
    <w:p w:rsidR="00632FD1" w:rsidRDefault="00632FD1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96551" w:rsidRDefault="00496551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32F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:rsidR="00496551" w:rsidRDefault="00496551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年　月　日</w:t>
      </w:r>
    </w:p>
    <w:p w:rsidR="0081581B" w:rsidRDefault="0081581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常生活支援住居施設</w:t>
      </w:r>
    </w:p>
    <w:p w:rsidR="00496551" w:rsidRDefault="00632FD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〇〇〇〇〇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>施設長　様</w:t>
      </w:r>
    </w:p>
    <w:p w:rsidR="00550572" w:rsidRDefault="00550572">
      <w:pPr>
        <w:rPr>
          <w:rFonts w:ascii="ＭＳ ゴシック" w:eastAsia="ＭＳ ゴシック" w:hAnsi="ＭＳ ゴシック"/>
          <w:sz w:val="24"/>
          <w:szCs w:val="24"/>
        </w:rPr>
      </w:pPr>
    </w:p>
    <w:p w:rsidR="00496551" w:rsidRDefault="008900A9" w:rsidP="00D5066C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〇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>福祉事務所長</w:t>
      </w:r>
      <w:r w:rsidR="005505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066C" w:rsidRPr="00D5066C">
        <w:rPr>
          <w:rFonts w:ascii="ＭＳ ゴシック" w:eastAsia="ＭＳ ゴシック" w:hAnsi="ＭＳ ゴシック" w:hint="eastAsia"/>
          <w:sz w:val="18"/>
          <w:szCs w:val="18"/>
        </w:rPr>
        <w:t>印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50572" w:rsidRDefault="00550572" w:rsidP="005A55DC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:rsidR="00496551" w:rsidRPr="00AA7020" w:rsidRDefault="00496551" w:rsidP="005F70A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の委託について（依頼）</w:t>
      </w:r>
    </w:p>
    <w:p w:rsidR="00550572" w:rsidRDefault="00550572">
      <w:pPr>
        <w:rPr>
          <w:rFonts w:ascii="ＭＳ ゴシック" w:eastAsia="ＭＳ ゴシック" w:hAnsi="ＭＳ ゴシック"/>
          <w:sz w:val="24"/>
          <w:szCs w:val="24"/>
        </w:rPr>
      </w:pPr>
    </w:p>
    <w:p w:rsidR="00496551" w:rsidRDefault="00496551" w:rsidP="000E776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者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生活保護法</w:t>
      </w:r>
      <w:r w:rsidR="00761FB1" w:rsidRPr="00761FB1">
        <w:rPr>
          <w:rFonts w:ascii="ＭＳ ゴシック" w:eastAsia="ＭＳ ゴシック" w:hAnsi="ＭＳ ゴシック" w:hint="eastAsia"/>
          <w:sz w:val="24"/>
          <w:szCs w:val="24"/>
        </w:rPr>
        <w:t>（昭和</w:t>
      </w:r>
      <w:r w:rsidR="00761FB1" w:rsidRPr="00761FB1">
        <w:rPr>
          <w:rFonts w:ascii="ＭＳ ゴシック" w:eastAsia="ＭＳ ゴシック" w:hAnsi="ＭＳ ゴシック"/>
          <w:sz w:val="24"/>
          <w:szCs w:val="24"/>
        </w:rPr>
        <w:t>25年法律第144号）第30条</w:t>
      </w:r>
      <w:r w:rsidR="000F645A">
        <w:rPr>
          <w:rFonts w:ascii="ＭＳ ゴシック" w:eastAsia="ＭＳ ゴシック" w:hAnsi="ＭＳ ゴシック" w:hint="eastAsia"/>
          <w:sz w:val="24"/>
          <w:szCs w:val="24"/>
        </w:rPr>
        <w:t>第１項</w:t>
      </w:r>
      <w:r w:rsidR="00761FB1" w:rsidRPr="00761FB1">
        <w:rPr>
          <w:rFonts w:ascii="ＭＳ ゴシック" w:eastAsia="ＭＳ ゴシック" w:hAnsi="ＭＳ ゴシック"/>
          <w:sz w:val="24"/>
          <w:szCs w:val="24"/>
        </w:rPr>
        <w:t>ただし書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よ</w:t>
      </w:r>
      <w:r w:rsidR="005F70A9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 w:hint="eastAsia"/>
          <w:sz w:val="24"/>
          <w:szCs w:val="24"/>
        </w:rPr>
        <w:t>貴施設に入所さ</w:t>
      </w:r>
      <w:r w:rsidR="00F15B89">
        <w:rPr>
          <w:rFonts w:ascii="ＭＳ ゴシック" w:eastAsia="ＭＳ ゴシック" w:hAnsi="ＭＳ ゴシック" w:hint="eastAsia"/>
          <w:sz w:val="24"/>
          <w:szCs w:val="24"/>
        </w:rPr>
        <w:t>せ</w:t>
      </w:r>
      <w:r>
        <w:rPr>
          <w:rFonts w:ascii="ＭＳ ゴシック" w:eastAsia="ＭＳ ゴシック" w:hAnsi="ＭＳ ゴシック" w:hint="eastAsia"/>
          <w:sz w:val="24"/>
          <w:szCs w:val="24"/>
        </w:rPr>
        <w:t>日常生活支援の実施を委託したいので、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>折り返し、</w:t>
      </w:r>
      <w:r>
        <w:rPr>
          <w:rFonts w:ascii="ＭＳ ゴシック" w:eastAsia="ＭＳ ゴシック" w:hAnsi="ＭＳ ゴシック" w:hint="eastAsia"/>
          <w:sz w:val="24"/>
          <w:szCs w:val="24"/>
        </w:rPr>
        <w:t>回答願います。</w:t>
      </w:r>
    </w:p>
    <w:p w:rsidR="00496551" w:rsidRDefault="0049655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78"/>
      </w:tblGrid>
      <w:tr w:rsidR="005F70A9" w:rsidTr="00B23303">
        <w:trPr>
          <w:trHeight w:val="958"/>
        </w:trPr>
        <w:tc>
          <w:tcPr>
            <w:tcW w:w="5524" w:type="dxa"/>
            <w:tcBorders>
              <w:bottom w:val="dashSmallGap" w:sz="4" w:space="0" w:color="auto"/>
              <w:right w:val="nil"/>
            </w:tcBorders>
            <w:vAlign w:val="bottom"/>
          </w:tcPr>
          <w:p w:rsidR="00AA7020" w:rsidRPr="00AA7020" w:rsidRDefault="00AA7020" w:rsidP="00AA7020">
            <w:pPr>
              <w:ind w:firstLineChars="800" w:firstLine="12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5F70A9" w:rsidRPr="00AA7020" w:rsidRDefault="005F70A9" w:rsidP="005F70A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70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  <w:p w:rsidR="00550572" w:rsidRPr="00550572" w:rsidRDefault="00B23303" w:rsidP="00B2330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世帯主</w:t>
            </w:r>
            <w:r w:rsidR="00DC4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・ 世帯主以外</w:t>
            </w:r>
            <w:r w:rsid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78" w:type="dxa"/>
            <w:tcBorders>
              <w:left w:val="nil"/>
              <w:bottom w:val="dashSmallGap" w:sz="4" w:space="0" w:color="auto"/>
            </w:tcBorders>
            <w:vAlign w:val="center"/>
          </w:tcPr>
          <w:p w:rsidR="005F70A9" w:rsidRPr="005F70A9" w:rsidRDefault="005F70A9" w:rsidP="005F70A9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日生　</w:t>
            </w:r>
            <w:r w:rsidR="00632F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5F70A9" w:rsidRPr="005F70A9" w:rsidRDefault="005F70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 重点的要支援者に　</w:t>
            </w:r>
            <w:r w:rsidRPr="005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　・　非該当</w:t>
            </w:r>
            <w:r w:rsidR="00B233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32FD1" w:rsidTr="00DC4598">
        <w:trPr>
          <w:trHeight w:val="1915"/>
        </w:trPr>
        <w:tc>
          <w:tcPr>
            <w:tcW w:w="9402" w:type="dxa"/>
            <w:gridSpan w:val="2"/>
          </w:tcPr>
          <w:p w:rsidR="00632FD1" w:rsidRDefault="00632F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摘要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632FD1" w:rsidRDefault="00632F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15B89" w:rsidRPr="005632E4" w:rsidRDefault="00550572">
      <w:pPr>
        <w:rPr>
          <w:rFonts w:ascii="ＭＳ ゴシック" w:eastAsia="ＭＳ ゴシック" w:hAnsi="ＭＳ ゴシック"/>
          <w:sz w:val="18"/>
          <w:szCs w:val="18"/>
        </w:rPr>
      </w:pPr>
      <w:r w:rsidRPr="005632E4">
        <w:rPr>
          <w:rFonts w:ascii="ＭＳ ゴシック" w:eastAsia="ＭＳ ゴシック" w:hAnsi="ＭＳ ゴシック" w:hint="eastAsia"/>
          <w:sz w:val="18"/>
          <w:szCs w:val="18"/>
        </w:rPr>
        <w:t>注意</w:t>
      </w:r>
      <w:r w:rsidR="005632E4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F15B89" w:rsidRPr="005632E4">
        <w:rPr>
          <w:rFonts w:ascii="ＭＳ ゴシック" w:eastAsia="ＭＳ ゴシック" w:hAnsi="ＭＳ ゴシック" w:hint="eastAsia"/>
          <w:sz w:val="18"/>
          <w:szCs w:val="18"/>
        </w:rPr>
        <w:t>本依頼書により施設が委託の依頼を受けたときは、正当な理由なくしてこれを拒むことはできません。</w:t>
      </w:r>
    </w:p>
    <w:p w:rsidR="00DC4598" w:rsidRDefault="00DC4598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C4598" w:rsidTr="00DC4598">
        <w:trPr>
          <w:trHeight w:val="2468"/>
        </w:trPr>
        <w:tc>
          <w:tcPr>
            <w:tcW w:w="9402" w:type="dxa"/>
          </w:tcPr>
          <w:p w:rsid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:rsid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上の者を含め同じ居室に入居する同一世帯</w:t>
            </w:r>
            <w:r w:rsidR="00774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  <w:p w:rsidR="00DC4598" w:rsidRP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A55DC" w:rsidRDefault="005A55DC">
      <w:pPr>
        <w:rPr>
          <w:rFonts w:ascii="ＭＳ ゴシック" w:eastAsia="ＭＳ ゴシック" w:hAnsi="ＭＳ ゴシック"/>
          <w:szCs w:val="21"/>
        </w:rPr>
      </w:pPr>
    </w:p>
    <w:p w:rsidR="00B9476A" w:rsidRDefault="00B9476A" w:rsidP="00761FB1">
      <w:pPr>
        <w:rPr>
          <w:rFonts w:ascii="ＭＳ ゴシック" w:eastAsia="ＭＳ ゴシック" w:hAnsi="ＭＳ ゴシック"/>
          <w:szCs w:val="21"/>
        </w:rPr>
      </w:pPr>
    </w:p>
    <w:p w:rsidR="00761FB1" w:rsidRDefault="00761FB1" w:rsidP="00761FB1">
      <w:pPr>
        <w:rPr>
          <w:rFonts w:ascii="ＭＳ ゴシック" w:eastAsia="ＭＳ ゴシック" w:hAnsi="ＭＳ ゴシック"/>
          <w:szCs w:val="21"/>
        </w:rPr>
      </w:pPr>
    </w:p>
    <w:p w:rsidR="005A55DC" w:rsidRDefault="00B9476A" w:rsidP="005A55DC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955</wp:posOffset>
                </wp:positionH>
                <wp:positionV relativeFrom="paragraph">
                  <wp:posOffset>11016</wp:posOffset>
                </wp:positionV>
                <wp:extent cx="2220595" cy="996950"/>
                <wp:effectExtent l="0" t="0" r="2730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996950"/>
                        </a:xfrm>
                        <a:prstGeom prst="bracketPair">
                          <a:avLst>
                            <a:gd name="adj" fmla="val 95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DD0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7pt;margin-top:.85pt;width:174.85pt;height: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" adj="2056" strokecolor="black [3200]" strokeweight=".5pt">
                <v:stroke joinstyle="miter"/>
              </v:shape>
            </w:pict>
          </mc:Fallback>
        </mc:AlternateContent>
      </w:r>
      <w:r w:rsidR="005A55DC">
        <w:rPr>
          <w:rFonts w:ascii="ＭＳ ゴシック" w:eastAsia="ＭＳ ゴシック" w:hAnsi="ＭＳ ゴシック" w:hint="eastAsia"/>
          <w:szCs w:val="21"/>
        </w:rPr>
        <w:t>問い合せ先</w:t>
      </w:r>
    </w:p>
    <w:p w:rsidR="005A55DC" w:rsidRPr="005A55DC" w:rsidRDefault="005A55DC" w:rsidP="005A55DC">
      <w:pPr>
        <w:ind w:firstLineChars="5080" w:firstLine="6096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2"/>
          <w:szCs w:val="12"/>
        </w:rPr>
        <w:t>〒〇〇〇－〇〇〇〇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5A55DC">
        <w:rPr>
          <w:rFonts w:ascii="ＭＳ ゴシック" w:eastAsia="ＭＳ ゴシック" w:hAnsi="ＭＳ ゴシック" w:hint="eastAsia"/>
          <w:sz w:val="16"/>
          <w:szCs w:val="16"/>
        </w:rPr>
        <w:t>〇〇〇〇〇〇〇〇</w:t>
      </w:r>
    </w:p>
    <w:p w:rsidR="005A55DC" w:rsidRPr="005A55DC" w:rsidRDefault="005A55DC" w:rsidP="005A55DC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 xml:space="preserve">電話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ﾌｧｯｸｽ</w:t>
      </w:r>
    </w:p>
    <w:p w:rsidR="00743381" w:rsidRPr="00743381" w:rsidRDefault="005A55DC" w:rsidP="0095217C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>〇〇〇〇〇</w:t>
      </w:r>
      <w:r w:rsidR="00B9476A" w:rsidRPr="005A55DC">
        <w:rPr>
          <w:rFonts w:ascii="ＭＳ ゴシック" w:eastAsia="ＭＳ ゴシック" w:hAnsi="ＭＳ ゴシック" w:hint="eastAsia"/>
          <w:sz w:val="16"/>
          <w:szCs w:val="16"/>
        </w:rPr>
        <w:t>〇〇〇〇〇〇〇〇〇〇</w:t>
      </w:r>
    </w:p>
    <w:sectPr w:rsidR="00743381" w:rsidRPr="00743381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71A" w:rsidRDefault="00BE771A" w:rsidP="00DC4598">
      <w:r>
        <w:separator/>
      </w:r>
    </w:p>
  </w:endnote>
  <w:endnote w:type="continuationSeparator" w:id="0">
    <w:p w:rsidR="00BE771A" w:rsidRDefault="00BE771A" w:rsidP="00D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71A" w:rsidRDefault="00BE771A" w:rsidP="00DC4598">
      <w:r>
        <w:separator/>
      </w:r>
    </w:p>
  </w:footnote>
  <w:footnote w:type="continuationSeparator" w:id="0">
    <w:p w:rsidR="00BE771A" w:rsidRDefault="00BE771A" w:rsidP="00DC4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51"/>
    <w:rsid w:val="00012932"/>
    <w:rsid w:val="000E7762"/>
    <w:rsid w:val="000F645A"/>
    <w:rsid w:val="001712E6"/>
    <w:rsid w:val="001D6ABE"/>
    <w:rsid w:val="003B18C9"/>
    <w:rsid w:val="00496551"/>
    <w:rsid w:val="004F638B"/>
    <w:rsid w:val="00550572"/>
    <w:rsid w:val="005632E4"/>
    <w:rsid w:val="005A55DC"/>
    <w:rsid w:val="005F70A9"/>
    <w:rsid w:val="00632FD1"/>
    <w:rsid w:val="00743381"/>
    <w:rsid w:val="00761FB1"/>
    <w:rsid w:val="007744AC"/>
    <w:rsid w:val="007840DD"/>
    <w:rsid w:val="007868BC"/>
    <w:rsid w:val="0081581B"/>
    <w:rsid w:val="008512B8"/>
    <w:rsid w:val="008523DB"/>
    <w:rsid w:val="008900A9"/>
    <w:rsid w:val="008E1ECC"/>
    <w:rsid w:val="0095217C"/>
    <w:rsid w:val="009958D3"/>
    <w:rsid w:val="00A135A0"/>
    <w:rsid w:val="00A94761"/>
    <w:rsid w:val="00AA7020"/>
    <w:rsid w:val="00AB0A62"/>
    <w:rsid w:val="00B23303"/>
    <w:rsid w:val="00B71F50"/>
    <w:rsid w:val="00B9476A"/>
    <w:rsid w:val="00BE771A"/>
    <w:rsid w:val="00C16347"/>
    <w:rsid w:val="00CE5F33"/>
    <w:rsid w:val="00D0259D"/>
    <w:rsid w:val="00D5066C"/>
    <w:rsid w:val="00D85FB5"/>
    <w:rsid w:val="00DC4598"/>
    <w:rsid w:val="00EE343E"/>
    <w:rsid w:val="00F15B89"/>
    <w:rsid w:val="00F2069C"/>
    <w:rsid w:val="00F840A3"/>
    <w:rsid w:val="00F9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6ECF6D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598"/>
  </w:style>
  <w:style w:type="paragraph" w:styleId="a6">
    <w:name w:val="footer"/>
    <w:basedOn w:val="a"/>
    <w:link w:val="a7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B3FE-F5EF-46E1-816F-0272397D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中島聡</cp:lastModifiedBy>
  <cp:revision>24</cp:revision>
  <cp:lastPrinted>2020-08-26T07:38:00Z</cp:lastPrinted>
  <dcterms:created xsi:type="dcterms:W3CDTF">2020-03-12T07:56:00Z</dcterms:created>
  <dcterms:modified xsi:type="dcterms:W3CDTF">2020-08-26T07:38:00Z</dcterms:modified>
</cp:coreProperties>
</file>